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0D448" w14:textId="77777777" w:rsidR="000820C1" w:rsidRPr="001E56A2" w:rsidRDefault="000950B0" w:rsidP="002840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5321F1DB" wp14:editId="58483746">
            <wp:simplePos x="1076325" y="1514475"/>
            <wp:positionH relativeFrom="margin">
              <wp:align>right</wp:align>
            </wp:positionH>
            <wp:positionV relativeFrom="margin">
              <wp:align>top</wp:align>
            </wp:positionV>
            <wp:extent cx="576580" cy="1962150"/>
            <wp:effectExtent l="0" t="0" r="0" b="0"/>
            <wp:wrapSquare wrapText="bothSides"/>
            <wp:docPr id="2" name="Рисунок 2" descr="X:\Смирнов Владимир\Фото химии омбра\OMC1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мирнов Владимир\Фото химии омбра\OMC10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6" cy="19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01A" w:rsidRPr="001E56A2">
        <w:rPr>
          <w:rFonts w:ascii="Times New Roman" w:hAnsi="Times New Roman" w:cs="Times New Roman"/>
          <w:b/>
          <w:sz w:val="32"/>
          <w:szCs w:val="32"/>
        </w:rPr>
        <w:t xml:space="preserve">Очиститель двигателя </w:t>
      </w:r>
    </w:p>
    <w:p w14:paraId="737CA765" w14:textId="77777777" w:rsidR="0028401A" w:rsidRPr="00DA2343" w:rsidRDefault="0028401A" w:rsidP="002840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01A">
        <w:rPr>
          <w:rFonts w:ascii="Times New Roman" w:hAnsi="Times New Roman" w:cs="Times New Roman"/>
          <w:b/>
          <w:sz w:val="32"/>
          <w:szCs w:val="32"/>
        </w:rPr>
        <w:t>Артикул OMC10350</w:t>
      </w:r>
    </w:p>
    <w:p w14:paraId="102EB459" w14:textId="77777777" w:rsidR="00DA2343" w:rsidRPr="00DA2343" w:rsidRDefault="00DA2343" w:rsidP="002840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 по применению</w:t>
      </w:r>
    </w:p>
    <w:p w14:paraId="6AC9681C" w14:textId="77777777" w:rsidR="001B6A0E" w:rsidRPr="00960D73" w:rsidRDefault="001B6A0E" w:rsidP="00960D73">
      <w:pPr>
        <w:spacing w:after="12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B6A0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значение:</w:t>
      </w:r>
      <w:r w:rsidRPr="001B6A0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Быстро и эффективно очищает поверхности агрегатов (ДВС, КПП) и подкапотное пространство от загрязнений и следов протечек технических жидкостей. </w:t>
      </w:r>
    </w:p>
    <w:p w14:paraId="4BABF9B3" w14:textId="77777777" w:rsidR="00960D73" w:rsidRDefault="00960D73" w:rsidP="00960D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стро и эффективно очищает:</w:t>
      </w:r>
    </w:p>
    <w:p w14:paraId="1F9727DD" w14:textId="77777777" w:rsidR="00960D73" w:rsidRDefault="00960D73" w:rsidP="00960D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и</w:t>
      </w:r>
    </w:p>
    <w:p w14:paraId="04E108FA" w14:textId="77777777" w:rsidR="00960D73" w:rsidRDefault="00960D73" w:rsidP="00960D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ное оборудование</w:t>
      </w:r>
    </w:p>
    <w:p w14:paraId="4822216E" w14:textId="77777777" w:rsidR="00960D73" w:rsidRPr="00AD4D0A" w:rsidRDefault="00960D73" w:rsidP="00960D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ты</w:t>
      </w:r>
    </w:p>
    <w:p w14:paraId="60696528" w14:textId="77777777" w:rsidR="00960D73" w:rsidRPr="00091651" w:rsidRDefault="00960D73" w:rsidP="00960D73">
      <w:pPr>
        <w:rPr>
          <w:rFonts w:ascii="Times New Roman" w:hAnsi="Times New Roman" w:cs="Times New Roman"/>
          <w:b/>
          <w:sz w:val="28"/>
          <w:szCs w:val="28"/>
        </w:rPr>
      </w:pPr>
      <w:r w:rsidRPr="00091651">
        <w:rPr>
          <w:rFonts w:ascii="Times New Roman" w:hAnsi="Times New Roman" w:cs="Times New Roman"/>
          <w:b/>
          <w:sz w:val="28"/>
          <w:szCs w:val="28"/>
        </w:rPr>
        <w:t>Удаляет:</w:t>
      </w:r>
    </w:p>
    <w:p w14:paraId="465A9476" w14:textId="77777777" w:rsidR="00960D73" w:rsidRPr="00091651" w:rsidRDefault="00960D73" w:rsidP="00960D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651">
        <w:rPr>
          <w:rFonts w:ascii="Times New Roman" w:hAnsi="Times New Roman" w:cs="Times New Roman"/>
          <w:sz w:val="28"/>
          <w:szCs w:val="28"/>
        </w:rPr>
        <w:t>Смолистые отложения</w:t>
      </w:r>
    </w:p>
    <w:p w14:paraId="1BFE400C" w14:textId="77777777" w:rsidR="00960D73" w:rsidRPr="002B6F9C" w:rsidRDefault="00960D73" w:rsidP="00960D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651">
        <w:rPr>
          <w:rFonts w:ascii="Times New Roman" w:hAnsi="Times New Roman" w:cs="Times New Roman"/>
          <w:sz w:val="28"/>
          <w:szCs w:val="28"/>
        </w:rPr>
        <w:t>Дорожную пыль</w:t>
      </w:r>
    </w:p>
    <w:p w14:paraId="03EBC349" w14:textId="77777777" w:rsidR="00960D73" w:rsidRPr="00091651" w:rsidRDefault="00960D73" w:rsidP="00960D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яные плёнки</w:t>
      </w:r>
    </w:p>
    <w:p w14:paraId="06AF8078" w14:textId="77777777" w:rsidR="00960D73" w:rsidRDefault="00960D73" w:rsidP="00960D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651">
        <w:rPr>
          <w:rFonts w:ascii="Times New Roman" w:hAnsi="Times New Roman" w:cs="Times New Roman"/>
          <w:sz w:val="28"/>
          <w:szCs w:val="28"/>
        </w:rPr>
        <w:t>Асфальтены</w:t>
      </w:r>
    </w:p>
    <w:p w14:paraId="15E030DF" w14:textId="77777777" w:rsidR="00960D73" w:rsidRPr="00960D73" w:rsidRDefault="00960D73" w:rsidP="001B6A0E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60D73">
        <w:rPr>
          <w:rFonts w:ascii="Times New Roman" w:hAnsi="Times New Roman" w:cs="Times New Roman"/>
          <w:sz w:val="28"/>
          <w:szCs w:val="28"/>
        </w:rPr>
        <w:t>Биологические загрязнения</w:t>
      </w:r>
    </w:p>
    <w:p w14:paraId="54BF941B" w14:textId="77777777" w:rsidR="00140D8C" w:rsidRPr="00140D8C" w:rsidRDefault="00140D8C" w:rsidP="00960D73">
      <w:pPr>
        <w:spacing w:after="12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40D8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менение:</w:t>
      </w:r>
      <w:r w:rsidRPr="00140D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 наличии большого количества масляных отложений, грязи, песка, рекомендуется предварительно подготовить поверхность, удалив загрязнения при помощи металлической щетки и сжатого воздуха. Нанести состав на загрязненную поверхность. Через 10 минут смыть сильной струей воды.  </w:t>
      </w:r>
    </w:p>
    <w:p w14:paraId="54A1B962" w14:textId="77777777" w:rsidR="00960D73" w:rsidRDefault="008B5A26" w:rsidP="00960D73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5A26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126BDC">
        <w:rPr>
          <w:rFonts w:ascii="Times New Roman" w:hAnsi="Times New Roman" w:cs="Times New Roman"/>
          <w:b/>
          <w:sz w:val="28"/>
          <w:szCs w:val="28"/>
        </w:rPr>
        <w:t>продукта</w:t>
      </w:r>
      <w:r w:rsidRPr="008B5A26">
        <w:rPr>
          <w:rFonts w:ascii="Times New Roman" w:hAnsi="Times New Roman" w:cs="Times New Roman"/>
          <w:b/>
          <w:sz w:val="28"/>
          <w:szCs w:val="28"/>
        </w:rPr>
        <w:t>:</w:t>
      </w:r>
      <w:r w:rsidR="00590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51BBD1" w14:textId="77777777" w:rsidR="00373A85" w:rsidRPr="00060CCF" w:rsidRDefault="0029022E" w:rsidP="00060C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60CCF">
        <w:rPr>
          <w:rFonts w:ascii="Times New Roman" w:hAnsi="Times New Roman" w:cs="Times New Roman"/>
          <w:sz w:val="28"/>
          <w:szCs w:val="28"/>
        </w:rPr>
        <w:t>Может</w:t>
      </w:r>
      <w:r w:rsidR="00373A85" w:rsidRPr="00060CCF">
        <w:rPr>
          <w:rFonts w:ascii="Times New Roman" w:hAnsi="Times New Roman" w:cs="Times New Roman"/>
          <w:sz w:val="28"/>
          <w:szCs w:val="28"/>
        </w:rPr>
        <w:t xml:space="preserve"> быть  использован:</w:t>
      </w:r>
      <w:r w:rsidRPr="00060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F2B3F" w14:textId="77777777" w:rsidR="0029022E" w:rsidRPr="00060CCF" w:rsidRDefault="00373A85" w:rsidP="00060CCF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60CCF">
        <w:rPr>
          <w:rFonts w:ascii="Times New Roman" w:hAnsi="Times New Roman" w:cs="Times New Roman"/>
          <w:sz w:val="28"/>
          <w:szCs w:val="28"/>
        </w:rPr>
        <w:t>Д</w:t>
      </w:r>
      <w:r w:rsidR="0029022E" w:rsidRPr="00060CCF">
        <w:rPr>
          <w:rFonts w:ascii="Times New Roman" w:hAnsi="Times New Roman" w:cs="Times New Roman"/>
          <w:sz w:val="28"/>
          <w:szCs w:val="28"/>
        </w:rPr>
        <w:t>ля очистки демонтированных узлов и деталей перед дальнейшим ремонтом и сборкой.</w:t>
      </w:r>
    </w:p>
    <w:p w14:paraId="1A4B066D" w14:textId="77777777" w:rsidR="00373A85" w:rsidRPr="00060CCF" w:rsidRDefault="00373A85" w:rsidP="00060CCF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60CCF">
        <w:rPr>
          <w:rFonts w:ascii="Times New Roman" w:hAnsi="Times New Roman" w:cs="Times New Roman"/>
          <w:sz w:val="28"/>
          <w:szCs w:val="28"/>
        </w:rPr>
        <w:t>В любом агрегатном цех</w:t>
      </w:r>
      <w:r w:rsidR="00126BDC">
        <w:rPr>
          <w:rFonts w:ascii="Times New Roman" w:hAnsi="Times New Roman" w:cs="Times New Roman"/>
          <w:sz w:val="28"/>
          <w:szCs w:val="28"/>
        </w:rPr>
        <w:t>е</w:t>
      </w:r>
      <w:r w:rsidRPr="00060CCF">
        <w:rPr>
          <w:rFonts w:ascii="Times New Roman" w:hAnsi="Times New Roman" w:cs="Times New Roman"/>
          <w:sz w:val="28"/>
          <w:szCs w:val="28"/>
        </w:rPr>
        <w:t>, при производстве работ по ремонту и регламентному обслуживанию</w:t>
      </w:r>
    </w:p>
    <w:p w14:paraId="4B4244B6" w14:textId="77777777" w:rsidR="00373A85" w:rsidRPr="00060CCF" w:rsidRDefault="00373A85" w:rsidP="00060CCF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60CCF">
        <w:rPr>
          <w:rFonts w:ascii="Times New Roman" w:hAnsi="Times New Roman" w:cs="Times New Roman"/>
          <w:sz w:val="28"/>
          <w:szCs w:val="28"/>
        </w:rPr>
        <w:t>На неисправном автомобиле</w:t>
      </w:r>
    </w:p>
    <w:p w14:paraId="4852CE09" w14:textId="77777777" w:rsidR="00060CCF" w:rsidRDefault="00373A85" w:rsidP="00060CCF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60CCF">
        <w:rPr>
          <w:rFonts w:ascii="Times New Roman" w:hAnsi="Times New Roman" w:cs="Times New Roman"/>
          <w:sz w:val="28"/>
          <w:szCs w:val="28"/>
        </w:rPr>
        <w:t>На исправном автомобиле</w:t>
      </w:r>
    </w:p>
    <w:p w14:paraId="2BB719E5" w14:textId="77777777" w:rsidR="00060CCF" w:rsidRPr="00343DE9" w:rsidRDefault="00343DE9" w:rsidP="00343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0CCF" w:rsidRPr="00343DE9">
        <w:rPr>
          <w:rFonts w:ascii="Times New Roman" w:hAnsi="Times New Roman" w:cs="Times New Roman"/>
          <w:sz w:val="28"/>
          <w:szCs w:val="28"/>
        </w:rPr>
        <w:t xml:space="preserve">Распылительная головка вращается на 360°   </w:t>
      </w:r>
    </w:p>
    <w:p w14:paraId="2A692BE0" w14:textId="77777777" w:rsidR="00060CCF" w:rsidRPr="00343DE9" w:rsidRDefault="00343DE9" w:rsidP="00343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0CCF" w:rsidRPr="00343DE9">
        <w:rPr>
          <w:rFonts w:ascii="Times New Roman" w:hAnsi="Times New Roman" w:cs="Times New Roman"/>
          <w:sz w:val="28"/>
          <w:szCs w:val="28"/>
        </w:rPr>
        <w:t>Распыление возможно при любом положении баллона.</w:t>
      </w:r>
    </w:p>
    <w:p w14:paraId="1FC5075E" w14:textId="77777777" w:rsidR="00373A85" w:rsidRPr="00343DE9" w:rsidRDefault="00343DE9" w:rsidP="00343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3A85" w:rsidRPr="00343DE9">
        <w:rPr>
          <w:rFonts w:ascii="Times New Roman" w:hAnsi="Times New Roman" w:cs="Times New Roman"/>
          <w:sz w:val="28"/>
          <w:szCs w:val="28"/>
        </w:rPr>
        <w:t>Очиститель двигателя OMBRA с</w:t>
      </w:r>
      <w:r w:rsidR="00126BDC">
        <w:rPr>
          <w:rFonts w:ascii="Times New Roman" w:hAnsi="Times New Roman" w:cs="Times New Roman"/>
          <w:sz w:val="28"/>
          <w:szCs w:val="28"/>
        </w:rPr>
        <w:t>озда</w:t>
      </w:r>
      <w:r w:rsidR="00373A85" w:rsidRPr="00343DE9">
        <w:rPr>
          <w:rFonts w:ascii="Times New Roman" w:hAnsi="Times New Roman" w:cs="Times New Roman"/>
          <w:sz w:val="28"/>
          <w:szCs w:val="28"/>
        </w:rPr>
        <w:t>н на основе самых</w:t>
      </w:r>
      <w:r w:rsidR="00126BDC">
        <w:rPr>
          <w:rFonts w:ascii="Times New Roman" w:hAnsi="Times New Roman" w:cs="Times New Roman"/>
          <w:sz w:val="28"/>
          <w:szCs w:val="28"/>
        </w:rPr>
        <w:t xml:space="preserve"> </w:t>
      </w:r>
      <w:r w:rsidR="00373A85" w:rsidRPr="00343DE9">
        <w:rPr>
          <w:rFonts w:ascii="Times New Roman" w:hAnsi="Times New Roman" w:cs="Times New Roman"/>
          <w:sz w:val="28"/>
          <w:szCs w:val="28"/>
        </w:rPr>
        <w:t xml:space="preserve">последних достижений европейских инженеров, </w:t>
      </w:r>
      <w:r w:rsidR="00126BDC">
        <w:rPr>
          <w:rFonts w:ascii="Times New Roman" w:hAnsi="Times New Roman" w:cs="Times New Roman"/>
          <w:sz w:val="28"/>
          <w:szCs w:val="28"/>
        </w:rPr>
        <w:t>что позволило</w:t>
      </w:r>
      <w:r w:rsidR="00373A85" w:rsidRPr="00343DE9">
        <w:rPr>
          <w:rFonts w:ascii="Times New Roman" w:hAnsi="Times New Roman" w:cs="Times New Roman"/>
          <w:sz w:val="28"/>
          <w:szCs w:val="28"/>
        </w:rPr>
        <w:t xml:space="preserve"> значительно улучшить </w:t>
      </w:r>
      <w:r w:rsidR="00373A85" w:rsidRPr="00343DE9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ие свойства продукта. Подавляющее большинство </w:t>
      </w:r>
      <w:r w:rsidR="00126BDC">
        <w:rPr>
          <w:rFonts w:ascii="Times New Roman" w:hAnsi="Times New Roman" w:cs="Times New Roman"/>
          <w:sz w:val="28"/>
          <w:szCs w:val="28"/>
        </w:rPr>
        <w:t xml:space="preserve">подобных </w:t>
      </w:r>
      <w:bookmarkStart w:id="0" w:name="_GoBack"/>
      <w:bookmarkEnd w:id="0"/>
      <w:r w:rsidR="00373A85" w:rsidRPr="00343DE9">
        <w:rPr>
          <w:rFonts w:ascii="Times New Roman" w:hAnsi="Times New Roman" w:cs="Times New Roman"/>
          <w:sz w:val="28"/>
          <w:szCs w:val="28"/>
        </w:rPr>
        <w:t>продуктов, представленных сегодня на рынке, являются пенными очистителями. Очиститель OMBRA – не пенный. Разница в свойствах приведена в таблице:</w:t>
      </w:r>
    </w:p>
    <w:tbl>
      <w:tblPr>
        <w:tblStyle w:val="a6"/>
        <w:tblpPr w:leftFromText="180" w:rightFromText="180" w:vertAnchor="text" w:horzAnchor="margin" w:tblpX="108" w:tblpY="171"/>
        <w:tblW w:w="0" w:type="auto"/>
        <w:tblLook w:val="04A0" w:firstRow="1" w:lastRow="0" w:firstColumn="1" w:lastColumn="0" w:noHBand="0" w:noVBand="1"/>
      </w:tblPr>
      <w:tblGrid>
        <w:gridCol w:w="3085"/>
        <w:gridCol w:w="1945"/>
        <w:gridCol w:w="3084"/>
      </w:tblGrid>
      <w:tr w:rsidR="00343DE9" w:rsidRPr="003B5564" w14:paraId="65CDCE94" w14:textId="77777777" w:rsidTr="00251396">
        <w:tc>
          <w:tcPr>
            <w:tcW w:w="3085" w:type="dxa"/>
          </w:tcPr>
          <w:p w14:paraId="64B87691" w14:textId="77777777" w:rsidR="00343DE9" w:rsidRPr="001A567C" w:rsidRDefault="00343DE9" w:rsidP="00251396">
            <w:pPr>
              <w:jc w:val="center"/>
              <w:rPr>
                <w:sz w:val="24"/>
                <w:szCs w:val="24"/>
              </w:rPr>
            </w:pPr>
            <w:r w:rsidRPr="001A567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945" w:type="dxa"/>
          </w:tcPr>
          <w:p w14:paraId="13A97537" w14:textId="77777777" w:rsidR="00343DE9" w:rsidRPr="00724BA6" w:rsidRDefault="00343DE9" w:rsidP="0025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MBRA</w:t>
            </w:r>
          </w:p>
        </w:tc>
        <w:tc>
          <w:tcPr>
            <w:tcW w:w="3084" w:type="dxa"/>
          </w:tcPr>
          <w:p w14:paraId="67027EF8" w14:textId="77777777" w:rsidR="00343DE9" w:rsidRPr="003B5564" w:rsidRDefault="00343DE9" w:rsidP="00251396">
            <w:pPr>
              <w:jc w:val="center"/>
              <w:rPr>
                <w:sz w:val="24"/>
                <w:szCs w:val="24"/>
              </w:rPr>
            </w:pPr>
            <w:r w:rsidRPr="003B5564">
              <w:rPr>
                <w:sz w:val="24"/>
                <w:szCs w:val="24"/>
              </w:rPr>
              <w:t>Пенные очистители</w:t>
            </w:r>
          </w:p>
        </w:tc>
      </w:tr>
      <w:tr w:rsidR="00343DE9" w:rsidRPr="00F45FD7" w14:paraId="41E97CB2" w14:textId="77777777" w:rsidTr="00251396">
        <w:tc>
          <w:tcPr>
            <w:tcW w:w="3085" w:type="dxa"/>
          </w:tcPr>
          <w:p w14:paraId="237ADF7B" w14:textId="77777777" w:rsidR="00343DE9" w:rsidRPr="00F45FD7" w:rsidRDefault="00343DE9" w:rsidP="0025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 прогрев двигателя до рабочих температур</w:t>
            </w:r>
          </w:p>
        </w:tc>
        <w:tc>
          <w:tcPr>
            <w:tcW w:w="1945" w:type="dxa"/>
          </w:tcPr>
          <w:p w14:paraId="3BDC31BF" w14:textId="77777777" w:rsidR="00343DE9" w:rsidRPr="00F45FD7" w:rsidRDefault="00343DE9" w:rsidP="00251396">
            <w:pPr>
              <w:jc w:val="center"/>
              <w:rPr>
                <w:sz w:val="24"/>
                <w:szCs w:val="24"/>
              </w:rPr>
            </w:pPr>
            <w:r w:rsidRPr="0093336E">
              <w:rPr>
                <w:color w:val="00B050"/>
                <w:sz w:val="24"/>
                <w:szCs w:val="24"/>
              </w:rPr>
              <w:t>нет</w:t>
            </w:r>
          </w:p>
        </w:tc>
        <w:tc>
          <w:tcPr>
            <w:tcW w:w="3084" w:type="dxa"/>
          </w:tcPr>
          <w:p w14:paraId="096D51D8" w14:textId="77777777" w:rsidR="00343DE9" w:rsidRPr="00F45FD7" w:rsidRDefault="00343DE9" w:rsidP="00251396">
            <w:pPr>
              <w:jc w:val="center"/>
              <w:rPr>
                <w:sz w:val="24"/>
                <w:szCs w:val="24"/>
              </w:rPr>
            </w:pPr>
            <w:r w:rsidRPr="00F45FD7">
              <w:rPr>
                <w:sz w:val="24"/>
                <w:szCs w:val="24"/>
              </w:rPr>
              <w:t>да</w:t>
            </w:r>
          </w:p>
        </w:tc>
      </w:tr>
      <w:tr w:rsidR="00343DE9" w:rsidRPr="0093336E" w14:paraId="226F135A" w14:textId="77777777" w:rsidTr="00251396">
        <w:tc>
          <w:tcPr>
            <w:tcW w:w="3085" w:type="dxa"/>
          </w:tcPr>
          <w:p w14:paraId="35619F77" w14:textId="77777777" w:rsidR="00343DE9" w:rsidRPr="005332F6" w:rsidRDefault="00343DE9" w:rsidP="00251396">
            <w:pPr>
              <w:rPr>
                <w:sz w:val="24"/>
                <w:szCs w:val="24"/>
              </w:rPr>
            </w:pPr>
            <w:r w:rsidRPr="005332F6">
              <w:rPr>
                <w:sz w:val="24"/>
                <w:szCs w:val="24"/>
              </w:rPr>
              <w:t>Возможность проведения работ на снятых двигателях и агрегатах</w:t>
            </w:r>
          </w:p>
        </w:tc>
        <w:tc>
          <w:tcPr>
            <w:tcW w:w="1945" w:type="dxa"/>
          </w:tcPr>
          <w:p w14:paraId="7D2F7A29" w14:textId="77777777" w:rsidR="00343DE9" w:rsidRPr="005332F6" w:rsidRDefault="00343DE9" w:rsidP="00251396">
            <w:pPr>
              <w:jc w:val="center"/>
              <w:rPr>
                <w:sz w:val="24"/>
                <w:szCs w:val="24"/>
              </w:rPr>
            </w:pPr>
            <w:r w:rsidRPr="005332F6">
              <w:rPr>
                <w:sz w:val="24"/>
                <w:szCs w:val="24"/>
              </w:rPr>
              <w:t>да</w:t>
            </w:r>
          </w:p>
        </w:tc>
        <w:tc>
          <w:tcPr>
            <w:tcW w:w="3084" w:type="dxa"/>
          </w:tcPr>
          <w:p w14:paraId="216E603F" w14:textId="77777777" w:rsidR="00343DE9" w:rsidRPr="0093336E" w:rsidRDefault="00343DE9" w:rsidP="00251396">
            <w:pPr>
              <w:jc w:val="center"/>
              <w:rPr>
                <w:color w:val="FF0000"/>
                <w:sz w:val="24"/>
                <w:szCs w:val="24"/>
              </w:rPr>
            </w:pPr>
            <w:r w:rsidRPr="0093336E">
              <w:rPr>
                <w:color w:val="FF0000"/>
                <w:sz w:val="24"/>
                <w:szCs w:val="24"/>
              </w:rPr>
              <w:t>нет</w:t>
            </w:r>
          </w:p>
        </w:tc>
      </w:tr>
      <w:tr w:rsidR="00343DE9" w:rsidRPr="0093336E" w14:paraId="07808B6D" w14:textId="77777777" w:rsidTr="00251396">
        <w:tc>
          <w:tcPr>
            <w:tcW w:w="3085" w:type="dxa"/>
          </w:tcPr>
          <w:p w14:paraId="1A461B98" w14:textId="77777777" w:rsidR="00343DE9" w:rsidRPr="00497A61" w:rsidRDefault="00343DE9" w:rsidP="00251396">
            <w:pPr>
              <w:rPr>
                <w:sz w:val="24"/>
                <w:szCs w:val="24"/>
              </w:rPr>
            </w:pPr>
            <w:r w:rsidRPr="00497A61">
              <w:rPr>
                <w:sz w:val="24"/>
                <w:szCs w:val="24"/>
              </w:rPr>
              <w:t>Полностью растворяется в воде</w:t>
            </w:r>
          </w:p>
        </w:tc>
        <w:tc>
          <w:tcPr>
            <w:tcW w:w="1945" w:type="dxa"/>
          </w:tcPr>
          <w:p w14:paraId="0E9D5D08" w14:textId="77777777" w:rsidR="00343DE9" w:rsidRPr="00497A61" w:rsidRDefault="00343DE9" w:rsidP="00251396">
            <w:pPr>
              <w:jc w:val="center"/>
              <w:rPr>
                <w:sz w:val="24"/>
                <w:szCs w:val="24"/>
              </w:rPr>
            </w:pPr>
            <w:r w:rsidRPr="00497A61">
              <w:rPr>
                <w:sz w:val="24"/>
                <w:szCs w:val="24"/>
              </w:rPr>
              <w:t>да</w:t>
            </w:r>
          </w:p>
        </w:tc>
        <w:tc>
          <w:tcPr>
            <w:tcW w:w="3084" w:type="dxa"/>
          </w:tcPr>
          <w:p w14:paraId="4606A1F8" w14:textId="77777777" w:rsidR="00343DE9" w:rsidRPr="0093336E" w:rsidRDefault="00343DE9" w:rsidP="00251396">
            <w:pPr>
              <w:jc w:val="center"/>
              <w:rPr>
                <w:color w:val="FF0000"/>
                <w:sz w:val="24"/>
                <w:szCs w:val="24"/>
              </w:rPr>
            </w:pPr>
            <w:r w:rsidRPr="0093336E">
              <w:rPr>
                <w:color w:val="FF0000"/>
                <w:sz w:val="24"/>
                <w:szCs w:val="24"/>
              </w:rPr>
              <w:t>нет</w:t>
            </w:r>
          </w:p>
        </w:tc>
      </w:tr>
      <w:tr w:rsidR="00343DE9" w:rsidRPr="00037FE3" w14:paraId="1173827B" w14:textId="77777777" w:rsidTr="00251396">
        <w:tc>
          <w:tcPr>
            <w:tcW w:w="3085" w:type="dxa"/>
          </w:tcPr>
          <w:p w14:paraId="69719063" w14:textId="77777777" w:rsidR="00343DE9" w:rsidRPr="00037FE3" w:rsidRDefault="00343DE9" w:rsidP="00251396">
            <w:pPr>
              <w:rPr>
                <w:sz w:val="24"/>
                <w:szCs w:val="24"/>
              </w:rPr>
            </w:pPr>
            <w:r w:rsidRPr="00037FE3">
              <w:rPr>
                <w:sz w:val="24"/>
                <w:szCs w:val="24"/>
              </w:rPr>
              <w:t>Плёнки на поверхности после очистки</w:t>
            </w:r>
          </w:p>
        </w:tc>
        <w:tc>
          <w:tcPr>
            <w:tcW w:w="1945" w:type="dxa"/>
          </w:tcPr>
          <w:p w14:paraId="44BD2438" w14:textId="77777777" w:rsidR="00343DE9" w:rsidRPr="00037FE3" w:rsidRDefault="00343DE9" w:rsidP="00251396">
            <w:pPr>
              <w:jc w:val="center"/>
              <w:rPr>
                <w:sz w:val="24"/>
                <w:szCs w:val="24"/>
              </w:rPr>
            </w:pPr>
            <w:r w:rsidRPr="00037FE3">
              <w:rPr>
                <w:color w:val="00B050"/>
                <w:sz w:val="24"/>
                <w:szCs w:val="24"/>
              </w:rPr>
              <w:t>нет</w:t>
            </w:r>
          </w:p>
        </w:tc>
        <w:tc>
          <w:tcPr>
            <w:tcW w:w="3084" w:type="dxa"/>
          </w:tcPr>
          <w:p w14:paraId="272354A8" w14:textId="77777777" w:rsidR="00343DE9" w:rsidRPr="00037FE3" w:rsidRDefault="00343DE9" w:rsidP="00251396">
            <w:pPr>
              <w:jc w:val="center"/>
              <w:rPr>
                <w:sz w:val="24"/>
                <w:szCs w:val="24"/>
              </w:rPr>
            </w:pPr>
            <w:r w:rsidRPr="00037FE3">
              <w:rPr>
                <w:sz w:val="24"/>
                <w:szCs w:val="24"/>
              </w:rPr>
              <w:t>да</w:t>
            </w:r>
          </w:p>
        </w:tc>
      </w:tr>
    </w:tbl>
    <w:p w14:paraId="17616D2C" w14:textId="77777777" w:rsidR="00373A85" w:rsidRPr="00960D73" w:rsidRDefault="00373A85" w:rsidP="00373A85">
      <w:pPr>
        <w:pStyle w:val="a3"/>
        <w:ind w:left="436"/>
        <w:rPr>
          <w:rFonts w:ascii="Times New Roman" w:hAnsi="Times New Roman" w:cs="Times New Roman"/>
          <w:sz w:val="28"/>
          <w:szCs w:val="28"/>
        </w:rPr>
      </w:pPr>
    </w:p>
    <w:p w14:paraId="0FA5E536" w14:textId="77777777" w:rsidR="00991C1C" w:rsidRPr="00EF7F08" w:rsidRDefault="00991C1C" w:rsidP="00373A85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57133E" w14:textId="77777777" w:rsidR="00991C1C" w:rsidRPr="00EF7F08" w:rsidRDefault="00991C1C" w:rsidP="00CC53F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98A2E6E" w14:textId="77777777" w:rsidR="00CC53FE" w:rsidRPr="00CC53FE" w:rsidRDefault="00CC53FE" w:rsidP="00CC53F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zh-CN"/>
        </w:rPr>
      </w:pPr>
    </w:p>
    <w:p w14:paraId="352403EF" w14:textId="77777777" w:rsidR="00CC53FE" w:rsidRPr="00CC53FE" w:rsidRDefault="00CC53FE" w:rsidP="0029022E">
      <w:pPr>
        <w:rPr>
          <w:rFonts w:ascii="Times New Roman" w:hAnsi="Times New Roman" w:cs="Times New Roman"/>
          <w:sz w:val="28"/>
          <w:szCs w:val="28"/>
        </w:rPr>
      </w:pPr>
    </w:p>
    <w:p w14:paraId="41B7B6B9" w14:textId="77777777" w:rsidR="00BD0F79" w:rsidRPr="00BD0F79" w:rsidRDefault="00BD0F79" w:rsidP="0029022E">
      <w:pPr>
        <w:rPr>
          <w:rFonts w:ascii="Times New Roman" w:hAnsi="Times New Roman" w:cs="Times New Roman"/>
          <w:sz w:val="28"/>
          <w:szCs w:val="28"/>
        </w:rPr>
      </w:pPr>
    </w:p>
    <w:p w14:paraId="3FE9BB50" w14:textId="77777777" w:rsidR="00666B0A" w:rsidRPr="00666B0A" w:rsidRDefault="00666B0A" w:rsidP="00666B0A">
      <w:pPr>
        <w:rPr>
          <w:rFonts w:ascii="Times New Roman" w:hAnsi="Times New Roman" w:cs="Times New Roman"/>
          <w:sz w:val="28"/>
          <w:szCs w:val="28"/>
        </w:rPr>
      </w:pPr>
    </w:p>
    <w:p w14:paraId="04C3B951" w14:textId="77777777" w:rsidR="00AD4D0A" w:rsidRPr="009C0E7E" w:rsidRDefault="009C0E7E" w:rsidP="009C0E7E">
      <w:pPr>
        <w:ind w:left="-284"/>
        <w:rPr>
          <w:rFonts w:ascii="Times New Roman" w:hAnsi="Times New Roman" w:cs="Times New Roman"/>
          <w:sz w:val="28"/>
          <w:szCs w:val="28"/>
        </w:rPr>
      </w:pPr>
      <w:r w:rsidRPr="009C0E7E">
        <w:rPr>
          <w:rFonts w:ascii="Times New Roman" w:hAnsi="Times New Roman" w:cs="Times New Roman"/>
          <w:b/>
          <w:color w:val="FF0000"/>
          <w:sz w:val="28"/>
          <w:szCs w:val="28"/>
        </w:rPr>
        <w:t>Внимание!!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спылять на  раскалённые детали.</w:t>
      </w:r>
    </w:p>
    <w:p w14:paraId="63A91651" w14:textId="77777777" w:rsidR="00AD4D0A" w:rsidRPr="00AD4D0A" w:rsidRDefault="00AD4D0A" w:rsidP="00AD4D0A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8C9FC9D" w14:textId="77777777" w:rsidR="00AD4D0A" w:rsidRPr="00AD4D0A" w:rsidRDefault="00AD4D0A" w:rsidP="00AD4D0A">
      <w:pPr>
        <w:rPr>
          <w:rFonts w:ascii="Times New Roman" w:hAnsi="Times New Roman" w:cs="Times New Roman"/>
          <w:b/>
          <w:sz w:val="28"/>
          <w:szCs w:val="28"/>
        </w:rPr>
      </w:pPr>
    </w:p>
    <w:p w14:paraId="27ECEF0D" w14:textId="77777777" w:rsidR="00AD4D0A" w:rsidRPr="00AD4D0A" w:rsidRDefault="00AD4D0A" w:rsidP="00AD4D0A">
      <w:pPr>
        <w:rPr>
          <w:rFonts w:ascii="Times New Roman" w:hAnsi="Times New Roman" w:cs="Times New Roman"/>
          <w:b/>
          <w:sz w:val="28"/>
          <w:szCs w:val="28"/>
        </w:rPr>
      </w:pPr>
    </w:p>
    <w:p w14:paraId="479B7B4C" w14:textId="77777777" w:rsidR="00AD4D0A" w:rsidRPr="00AD4D0A" w:rsidRDefault="00AD4D0A" w:rsidP="00AD4D0A">
      <w:pPr>
        <w:rPr>
          <w:rFonts w:ascii="Times New Roman" w:hAnsi="Times New Roman" w:cs="Times New Roman"/>
          <w:b/>
          <w:sz w:val="28"/>
          <w:szCs w:val="28"/>
        </w:rPr>
      </w:pPr>
    </w:p>
    <w:p w14:paraId="32D5E794" w14:textId="77777777" w:rsidR="008335FF" w:rsidRDefault="008335FF"/>
    <w:sectPr w:rsidR="00833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C4"/>
    <w:multiLevelType w:val="hybridMultilevel"/>
    <w:tmpl w:val="28D2607C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1899548B"/>
    <w:multiLevelType w:val="hybridMultilevel"/>
    <w:tmpl w:val="2CFE6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5B00A2"/>
    <w:multiLevelType w:val="hybridMultilevel"/>
    <w:tmpl w:val="D93EDC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5D34A56"/>
    <w:multiLevelType w:val="hybridMultilevel"/>
    <w:tmpl w:val="1B4A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F33A4"/>
    <w:multiLevelType w:val="hybridMultilevel"/>
    <w:tmpl w:val="91FA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2279B"/>
    <w:multiLevelType w:val="multilevel"/>
    <w:tmpl w:val="4A86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393E0A"/>
    <w:multiLevelType w:val="hybridMultilevel"/>
    <w:tmpl w:val="8976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26F90"/>
    <w:multiLevelType w:val="hybridMultilevel"/>
    <w:tmpl w:val="6B68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531A9"/>
    <w:multiLevelType w:val="hybridMultilevel"/>
    <w:tmpl w:val="AAFAE99E"/>
    <w:lvl w:ilvl="0" w:tplc="7CDEB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32DCD"/>
    <w:multiLevelType w:val="hybridMultilevel"/>
    <w:tmpl w:val="9184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B5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97"/>
    <w:rsid w:val="00004A7F"/>
    <w:rsid w:val="00015B65"/>
    <w:rsid w:val="00017A92"/>
    <w:rsid w:val="000471C9"/>
    <w:rsid w:val="00060CCF"/>
    <w:rsid w:val="000632C4"/>
    <w:rsid w:val="0006650F"/>
    <w:rsid w:val="00076FEA"/>
    <w:rsid w:val="0008075A"/>
    <w:rsid w:val="000820C1"/>
    <w:rsid w:val="00083334"/>
    <w:rsid w:val="000874E5"/>
    <w:rsid w:val="00091651"/>
    <w:rsid w:val="000950B0"/>
    <w:rsid w:val="000A3CB6"/>
    <w:rsid w:val="000A3E1C"/>
    <w:rsid w:val="000A71AD"/>
    <w:rsid w:val="000A760E"/>
    <w:rsid w:val="000B6520"/>
    <w:rsid w:val="000C0D9A"/>
    <w:rsid w:val="000C1D64"/>
    <w:rsid w:val="000C26AF"/>
    <w:rsid w:val="000C302D"/>
    <w:rsid w:val="000D756B"/>
    <w:rsid w:val="000E3DD9"/>
    <w:rsid w:val="000E7722"/>
    <w:rsid w:val="0010160E"/>
    <w:rsid w:val="0010184B"/>
    <w:rsid w:val="00103FEB"/>
    <w:rsid w:val="00107F0F"/>
    <w:rsid w:val="0011074E"/>
    <w:rsid w:val="001143D7"/>
    <w:rsid w:val="001205DE"/>
    <w:rsid w:val="00121315"/>
    <w:rsid w:val="00126BDC"/>
    <w:rsid w:val="001307DB"/>
    <w:rsid w:val="00140D8C"/>
    <w:rsid w:val="001513CA"/>
    <w:rsid w:val="00153ED4"/>
    <w:rsid w:val="00155929"/>
    <w:rsid w:val="0015659A"/>
    <w:rsid w:val="00161E31"/>
    <w:rsid w:val="001649B4"/>
    <w:rsid w:val="00171D83"/>
    <w:rsid w:val="001760CC"/>
    <w:rsid w:val="00190C3D"/>
    <w:rsid w:val="00193329"/>
    <w:rsid w:val="001A5F04"/>
    <w:rsid w:val="001B6A0E"/>
    <w:rsid w:val="001C0EAB"/>
    <w:rsid w:val="001C1DBE"/>
    <w:rsid w:val="001C79B0"/>
    <w:rsid w:val="001D5059"/>
    <w:rsid w:val="001D6225"/>
    <w:rsid w:val="001E0BA9"/>
    <w:rsid w:val="001E56A2"/>
    <w:rsid w:val="001E579A"/>
    <w:rsid w:val="002137CC"/>
    <w:rsid w:val="002166BE"/>
    <w:rsid w:val="002364D8"/>
    <w:rsid w:val="00243F1B"/>
    <w:rsid w:val="00250FCA"/>
    <w:rsid w:val="00251396"/>
    <w:rsid w:val="002636E2"/>
    <w:rsid w:val="0026401A"/>
    <w:rsid w:val="00266F01"/>
    <w:rsid w:val="0026755A"/>
    <w:rsid w:val="002770C3"/>
    <w:rsid w:val="0028227F"/>
    <w:rsid w:val="0028401A"/>
    <w:rsid w:val="0029022E"/>
    <w:rsid w:val="002905E8"/>
    <w:rsid w:val="00295486"/>
    <w:rsid w:val="002970C4"/>
    <w:rsid w:val="002B3E61"/>
    <w:rsid w:val="002B6F9C"/>
    <w:rsid w:val="002C3290"/>
    <w:rsid w:val="002D258B"/>
    <w:rsid w:val="00305141"/>
    <w:rsid w:val="003063A8"/>
    <w:rsid w:val="00311528"/>
    <w:rsid w:val="00313B88"/>
    <w:rsid w:val="00317D22"/>
    <w:rsid w:val="003234B8"/>
    <w:rsid w:val="003314C4"/>
    <w:rsid w:val="00334E58"/>
    <w:rsid w:val="003355A8"/>
    <w:rsid w:val="003409C2"/>
    <w:rsid w:val="00343DE9"/>
    <w:rsid w:val="00344D97"/>
    <w:rsid w:val="00355C28"/>
    <w:rsid w:val="00356460"/>
    <w:rsid w:val="003619BE"/>
    <w:rsid w:val="00361CB2"/>
    <w:rsid w:val="00373A85"/>
    <w:rsid w:val="0039037A"/>
    <w:rsid w:val="003928F5"/>
    <w:rsid w:val="003935B7"/>
    <w:rsid w:val="0039727F"/>
    <w:rsid w:val="003A1A61"/>
    <w:rsid w:val="003A7994"/>
    <w:rsid w:val="003B6F29"/>
    <w:rsid w:val="003C361C"/>
    <w:rsid w:val="003E0738"/>
    <w:rsid w:val="003E361D"/>
    <w:rsid w:val="003E6E27"/>
    <w:rsid w:val="003E7E89"/>
    <w:rsid w:val="003F30EA"/>
    <w:rsid w:val="003F70E1"/>
    <w:rsid w:val="00402C46"/>
    <w:rsid w:val="00406422"/>
    <w:rsid w:val="004156F4"/>
    <w:rsid w:val="004159EE"/>
    <w:rsid w:val="00416774"/>
    <w:rsid w:val="00420CB1"/>
    <w:rsid w:val="0042381B"/>
    <w:rsid w:val="0042620F"/>
    <w:rsid w:val="00430FEB"/>
    <w:rsid w:val="00440B4F"/>
    <w:rsid w:val="00443F93"/>
    <w:rsid w:val="0045455E"/>
    <w:rsid w:val="0046249E"/>
    <w:rsid w:val="0046762C"/>
    <w:rsid w:val="004A5277"/>
    <w:rsid w:val="004B09B7"/>
    <w:rsid w:val="004C41ED"/>
    <w:rsid w:val="004D13E6"/>
    <w:rsid w:val="004D1E76"/>
    <w:rsid w:val="004D7901"/>
    <w:rsid w:val="004F48C5"/>
    <w:rsid w:val="004F59C8"/>
    <w:rsid w:val="005007E4"/>
    <w:rsid w:val="0051499B"/>
    <w:rsid w:val="00543204"/>
    <w:rsid w:val="00547F6F"/>
    <w:rsid w:val="0055218B"/>
    <w:rsid w:val="00554669"/>
    <w:rsid w:val="005572B9"/>
    <w:rsid w:val="0057325B"/>
    <w:rsid w:val="005840DB"/>
    <w:rsid w:val="00584CED"/>
    <w:rsid w:val="00590099"/>
    <w:rsid w:val="0059325B"/>
    <w:rsid w:val="00595735"/>
    <w:rsid w:val="005A73E4"/>
    <w:rsid w:val="005A7673"/>
    <w:rsid w:val="005B635C"/>
    <w:rsid w:val="005D0CC9"/>
    <w:rsid w:val="005D1024"/>
    <w:rsid w:val="005D6845"/>
    <w:rsid w:val="005E4E91"/>
    <w:rsid w:val="005F6D96"/>
    <w:rsid w:val="005F7F2B"/>
    <w:rsid w:val="00602D31"/>
    <w:rsid w:val="0060585F"/>
    <w:rsid w:val="00615E16"/>
    <w:rsid w:val="00621551"/>
    <w:rsid w:val="006367C6"/>
    <w:rsid w:val="00643098"/>
    <w:rsid w:val="00645D12"/>
    <w:rsid w:val="00652C3C"/>
    <w:rsid w:val="00666B0A"/>
    <w:rsid w:val="0067382F"/>
    <w:rsid w:val="00673A65"/>
    <w:rsid w:val="00673CCE"/>
    <w:rsid w:val="00674492"/>
    <w:rsid w:val="00675627"/>
    <w:rsid w:val="00680913"/>
    <w:rsid w:val="00680A5D"/>
    <w:rsid w:val="00681BB8"/>
    <w:rsid w:val="00695A9F"/>
    <w:rsid w:val="006A7C29"/>
    <w:rsid w:val="006B29C7"/>
    <w:rsid w:val="006B3868"/>
    <w:rsid w:val="006B5D5F"/>
    <w:rsid w:val="006C2559"/>
    <w:rsid w:val="006D0CFE"/>
    <w:rsid w:val="006D7283"/>
    <w:rsid w:val="007036F1"/>
    <w:rsid w:val="00713F4B"/>
    <w:rsid w:val="00716918"/>
    <w:rsid w:val="00732BC3"/>
    <w:rsid w:val="007354EC"/>
    <w:rsid w:val="00745F87"/>
    <w:rsid w:val="00767A8B"/>
    <w:rsid w:val="00770D68"/>
    <w:rsid w:val="00784E45"/>
    <w:rsid w:val="00796C73"/>
    <w:rsid w:val="007A0AD0"/>
    <w:rsid w:val="007A14D3"/>
    <w:rsid w:val="007A3958"/>
    <w:rsid w:val="007A7505"/>
    <w:rsid w:val="007B0167"/>
    <w:rsid w:val="007B4ADE"/>
    <w:rsid w:val="007C5050"/>
    <w:rsid w:val="007D05EA"/>
    <w:rsid w:val="007E40C3"/>
    <w:rsid w:val="007F6882"/>
    <w:rsid w:val="00815DB4"/>
    <w:rsid w:val="008335FF"/>
    <w:rsid w:val="00843396"/>
    <w:rsid w:val="008510B5"/>
    <w:rsid w:val="008518F6"/>
    <w:rsid w:val="00875DC3"/>
    <w:rsid w:val="00880BEF"/>
    <w:rsid w:val="00894150"/>
    <w:rsid w:val="00894E19"/>
    <w:rsid w:val="0089715B"/>
    <w:rsid w:val="00897A67"/>
    <w:rsid w:val="008A374A"/>
    <w:rsid w:val="008A5B70"/>
    <w:rsid w:val="008A6C77"/>
    <w:rsid w:val="008B3ACB"/>
    <w:rsid w:val="008B40C3"/>
    <w:rsid w:val="008B5A26"/>
    <w:rsid w:val="008C78EB"/>
    <w:rsid w:val="008E135C"/>
    <w:rsid w:val="00900495"/>
    <w:rsid w:val="009134D4"/>
    <w:rsid w:val="00913630"/>
    <w:rsid w:val="00914FDE"/>
    <w:rsid w:val="00916ABE"/>
    <w:rsid w:val="00917349"/>
    <w:rsid w:val="009238F0"/>
    <w:rsid w:val="00924CFC"/>
    <w:rsid w:val="0093226D"/>
    <w:rsid w:val="00933E14"/>
    <w:rsid w:val="00937AEE"/>
    <w:rsid w:val="00960D73"/>
    <w:rsid w:val="00984951"/>
    <w:rsid w:val="00991C1C"/>
    <w:rsid w:val="009A638C"/>
    <w:rsid w:val="009B0DC5"/>
    <w:rsid w:val="009B141A"/>
    <w:rsid w:val="009B34BA"/>
    <w:rsid w:val="009C0E7E"/>
    <w:rsid w:val="009C5D01"/>
    <w:rsid w:val="009C6DB3"/>
    <w:rsid w:val="009C7EF7"/>
    <w:rsid w:val="009D0ADE"/>
    <w:rsid w:val="009F15BC"/>
    <w:rsid w:val="009F1894"/>
    <w:rsid w:val="00A00F18"/>
    <w:rsid w:val="00A03CB7"/>
    <w:rsid w:val="00A078AA"/>
    <w:rsid w:val="00A17673"/>
    <w:rsid w:val="00A22A17"/>
    <w:rsid w:val="00A23A12"/>
    <w:rsid w:val="00A25E95"/>
    <w:rsid w:val="00A27A5A"/>
    <w:rsid w:val="00A36813"/>
    <w:rsid w:val="00A41423"/>
    <w:rsid w:val="00A44526"/>
    <w:rsid w:val="00A57127"/>
    <w:rsid w:val="00A65C8A"/>
    <w:rsid w:val="00A7199F"/>
    <w:rsid w:val="00AA24C3"/>
    <w:rsid w:val="00AA3684"/>
    <w:rsid w:val="00AA7CDF"/>
    <w:rsid w:val="00AB1ED7"/>
    <w:rsid w:val="00AC45C9"/>
    <w:rsid w:val="00AC708A"/>
    <w:rsid w:val="00AD4D0A"/>
    <w:rsid w:val="00AD6B79"/>
    <w:rsid w:val="00AE2B66"/>
    <w:rsid w:val="00AF6873"/>
    <w:rsid w:val="00AF7A40"/>
    <w:rsid w:val="00B01BF3"/>
    <w:rsid w:val="00B0465A"/>
    <w:rsid w:val="00B10BC1"/>
    <w:rsid w:val="00B14C63"/>
    <w:rsid w:val="00B17765"/>
    <w:rsid w:val="00B2066F"/>
    <w:rsid w:val="00B23940"/>
    <w:rsid w:val="00B2786B"/>
    <w:rsid w:val="00B726B2"/>
    <w:rsid w:val="00B738B5"/>
    <w:rsid w:val="00BA29C5"/>
    <w:rsid w:val="00BA77CF"/>
    <w:rsid w:val="00BB0BCB"/>
    <w:rsid w:val="00BB14D2"/>
    <w:rsid w:val="00BB6AA4"/>
    <w:rsid w:val="00BD0F79"/>
    <w:rsid w:val="00BD31B9"/>
    <w:rsid w:val="00BD4936"/>
    <w:rsid w:val="00BD5230"/>
    <w:rsid w:val="00BE0077"/>
    <w:rsid w:val="00BF6754"/>
    <w:rsid w:val="00C0165F"/>
    <w:rsid w:val="00C11E92"/>
    <w:rsid w:val="00C22D02"/>
    <w:rsid w:val="00C23077"/>
    <w:rsid w:val="00C27F0C"/>
    <w:rsid w:val="00C30E6F"/>
    <w:rsid w:val="00C34904"/>
    <w:rsid w:val="00C45E00"/>
    <w:rsid w:val="00C4693D"/>
    <w:rsid w:val="00C562A1"/>
    <w:rsid w:val="00C86FB7"/>
    <w:rsid w:val="00CA0CCE"/>
    <w:rsid w:val="00CA2064"/>
    <w:rsid w:val="00CA78CE"/>
    <w:rsid w:val="00CB2F02"/>
    <w:rsid w:val="00CC53FE"/>
    <w:rsid w:val="00CC6A42"/>
    <w:rsid w:val="00CC716A"/>
    <w:rsid w:val="00CD1025"/>
    <w:rsid w:val="00CD5844"/>
    <w:rsid w:val="00CD5D71"/>
    <w:rsid w:val="00CF06B1"/>
    <w:rsid w:val="00CF0EA8"/>
    <w:rsid w:val="00CF44B0"/>
    <w:rsid w:val="00D029FF"/>
    <w:rsid w:val="00D03DD6"/>
    <w:rsid w:val="00D054FC"/>
    <w:rsid w:val="00D12610"/>
    <w:rsid w:val="00D21354"/>
    <w:rsid w:val="00D218A1"/>
    <w:rsid w:val="00D236BF"/>
    <w:rsid w:val="00D25478"/>
    <w:rsid w:val="00D27324"/>
    <w:rsid w:val="00D31B4C"/>
    <w:rsid w:val="00D525CF"/>
    <w:rsid w:val="00D54744"/>
    <w:rsid w:val="00D65F52"/>
    <w:rsid w:val="00D70CB2"/>
    <w:rsid w:val="00D8630B"/>
    <w:rsid w:val="00D963EC"/>
    <w:rsid w:val="00DA1E84"/>
    <w:rsid w:val="00DA2343"/>
    <w:rsid w:val="00DA40AE"/>
    <w:rsid w:val="00DA4957"/>
    <w:rsid w:val="00DB1C14"/>
    <w:rsid w:val="00DB6358"/>
    <w:rsid w:val="00DD32E9"/>
    <w:rsid w:val="00DF125A"/>
    <w:rsid w:val="00DF566B"/>
    <w:rsid w:val="00DF63C6"/>
    <w:rsid w:val="00E008D9"/>
    <w:rsid w:val="00E204F1"/>
    <w:rsid w:val="00E23C2B"/>
    <w:rsid w:val="00E25659"/>
    <w:rsid w:val="00E309E3"/>
    <w:rsid w:val="00E353CE"/>
    <w:rsid w:val="00E477DC"/>
    <w:rsid w:val="00E535A8"/>
    <w:rsid w:val="00E66122"/>
    <w:rsid w:val="00E734AB"/>
    <w:rsid w:val="00E75251"/>
    <w:rsid w:val="00E834CB"/>
    <w:rsid w:val="00E86633"/>
    <w:rsid w:val="00E87145"/>
    <w:rsid w:val="00E976C6"/>
    <w:rsid w:val="00EA3BBF"/>
    <w:rsid w:val="00EA4B42"/>
    <w:rsid w:val="00EB1B62"/>
    <w:rsid w:val="00EB20C1"/>
    <w:rsid w:val="00ED2D4E"/>
    <w:rsid w:val="00EF1D41"/>
    <w:rsid w:val="00EF7F08"/>
    <w:rsid w:val="00F0740C"/>
    <w:rsid w:val="00F22F5B"/>
    <w:rsid w:val="00F234D6"/>
    <w:rsid w:val="00F340F2"/>
    <w:rsid w:val="00F341C8"/>
    <w:rsid w:val="00F3684B"/>
    <w:rsid w:val="00F46632"/>
    <w:rsid w:val="00F526BD"/>
    <w:rsid w:val="00F840CF"/>
    <w:rsid w:val="00FA5D3F"/>
    <w:rsid w:val="00FB0885"/>
    <w:rsid w:val="00FC3EC3"/>
    <w:rsid w:val="00FD1AEA"/>
    <w:rsid w:val="00FD6FC9"/>
    <w:rsid w:val="00FE66D1"/>
    <w:rsid w:val="00FF3641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25E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6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8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6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8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CE28-7DC9-A349-8E5E-09F6FD5C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ладимир</dc:creator>
  <cp:keywords/>
  <dc:description/>
  <cp:lastModifiedBy>Konstantin Puhoff</cp:lastModifiedBy>
  <cp:revision>39</cp:revision>
  <dcterms:created xsi:type="dcterms:W3CDTF">2013-12-02T06:34:00Z</dcterms:created>
  <dcterms:modified xsi:type="dcterms:W3CDTF">2013-12-05T12:53:00Z</dcterms:modified>
</cp:coreProperties>
</file>